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92" w:rsidRPr="00653C92" w:rsidRDefault="00006963" w:rsidP="00653C9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844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</w:t>
      </w:r>
      <w:r w:rsidR="00653C92" w:rsidRPr="0065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е </w:t>
      </w:r>
      <w:r w:rsidR="00184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      </w:t>
      </w:r>
      <w:r w:rsidR="00653C92" w:rsidRPr="00653C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</w:t>
      </w:r>
      <w:r w:rsidR="00184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653C92" w:rsidRPr="0065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49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 № 1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84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язани</w:t>
      </w:r>
    </w:p>
    <w:p w:rsidR="00653C92" w:rsidRDefault="00653C92" w:rsidP="00653C9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C92" w:rsidRDefault="00653C92" w:rsidP="00653C9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C92" w:rsidRDefault="00653C92" w:rsidP="00653C9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C92" w:rsidRDefault="00653C92" w:rsidP="00653C9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C92" w:rsidRPr="00006963" w:rsidRDefault="00653C92" w:rsidP="00653C9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069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</w:t>
      </w:r>
      <w:r w:rsidR="000069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</w:t>
      </w:r>
      <w:r w:rsidRPr="000069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оект </w:t>
      </w:r>
    </w:p>
    <w:p w:rsidR="00006963" w:rsidRDefault="00006963" w:rsidP="00653C9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</w:t>
      </w:r>
    </w:p>
    <w:p w:rsidR="00653C92" w:rsidRPr="00006963" w:rsidRDefault="00006963" w:rsidP="00653C9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</w:t>
      </w:r>
      <w:r w:rsidR="00653C92" w:rsidRPr="000069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Образы животных  в лирике  Сергея  Есенин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653C92" w:rsidRPr="000069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</w:p>
    <w:p w:rsidR="00006963" w:rsidRDefault="00653C92" w:rsidP="00653C9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C9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</w:t>
      </w:r>
      <w:r w:rsidR="0000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</w:t>
      </w:r>
      <w:r w:rsidRPr="00653C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</w:t>
      </w:r>
      <w:r w:rsidR="000069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5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4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фонова Елена Викторовна</w:t>
      </w:r>
      <w:r w:rsidRPr="00653C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                                             </w:t>
      </w:r>
      <w:r w:rsidR="0000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 </w:t>
      </w:r>
      <w:r w:rsidRPr="00653C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                                                  </w:t>
      </w:r>
      <w:r w:rsidR="0000696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</w:t>
      </w:r>
    </w:p>
    <w:p w:rsidR="00006963" w:rsidRDefault="00006963" w:rsidP="00653C9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963" w:rsidRDefault="00006963" w:rsidP="00653C9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963" w:rsidRDefault="00006963" w:rsidP="00653C9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963" w:rsidRDefault="00006963" w:rsidP="00653C9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963" w:rsidRDefault="00006963" w:rsidP="00653C9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963" w:rsidRDefault="00006963" w:rsidP="00653C9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963" w:rsidRDefault="00006963" w:rsidP="00653C9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963" w:rsidRDefault="00006963" w:rsidP="00653C9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493" w:rsidRDefault="00006963" w:rsidP="00653C9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184493" w:rsidRDefault="00184493" w:rsidP="00653C9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493" w:rsidRDefault="00184493" w:rsidP="00653C9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C92" w:rsidRDefault="00184493" w:rsidP="00653C9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00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язань 2020</w:t>
      </w:r>
      <w:r w:rsidR="00653C92" w:rsidRPr="0065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06963" w:rsidRPr="00653C92" w:rsidRDefault="00006963" w:rsidP="00653C9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B2B" w:rsidRDefault="00006963" w:rsidP="00AE3B2B">
      <w:pPr>
        <w:shd w:val="clear" w:color="auto" w:fill="FFFFFF"/>
        <w:spacing w:before="120" w:after="12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                                      </w:t>
      </w:r>
      <w:r w:rsidRPr="0000696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Введение</w:t>
      </w:r>
    </w:p>
    <w:p w:rsidR="00AE3B2B" w:rsidRPr="00BA5A8F" w:rsidRDefault="00AE3B2B" w:rsidP="00AE3B2B">
      <w:pPr>
        <w:shd w:val="clear" w:color="auto" w:fill="FFFFFF"/>
        <w:spacing w:before="120" w:after="12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  </w:t>
      </w:r>
      <w:r w:rsidRPr="00BA5A8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BA5A8F">
        <w:rPr>
          <w:rFonts w:ascii="Open Sans" w:hAnsi="Open Sans"/>
          <w:color w:val="000000"/>
          <w:sz w:val="28"/>
          <w:szCs w:val="28"/>
        </w:rPr>
        <w:t xml:space="preserve"> Мы живем в эпоху жестоких испытаний, мы пленники современной цивилизации. Наша жизнь протекает в гигантских городах среди бетонных домов, асфальта и бензинового дыма. Мы засыпаем и просыпаемся под рев автомобилей. Современный ребенок с удивлением разглядывает птичку, цветы в вазе, а животных может посмотреть на картинках детских книжек, в лучшем случае в зоопарке.</w:t>
      </w:r>
    </w:p>
    <w:p w:rsidR="00AE3B2B" w:rsidRPr="00BA5A8F" w:rsidRDefault="00AE3B2B" w:rsidP="00AE3B2B">
      <w:pPr>
        <w:pStyle w:val="a3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BA5A8F">
        <w:rPr>
          <w:rFonts w:ascii="Open Sans" w:hAnsi="Open Sans"/>
          <w:color w:val="000000"/>
          <w:sz w:val="28"/>
          <w:szCs w:val="28"/>
        </w:rPr>
        <w:t>Исчезает многовековая связь человека с природой, поэтому все больше в нашем мире жестокости. Чтобы остановить противостояние природы и человека следует задуматься над вопросами: «Что мы делаем? Как мы живем?» и обратиться к русской классической литературе, которая всегда служила подлинным источником гуманизма, формировала в человеке любовь ко всему живому на земле.</w:t>
      </w:r>
    </w:p>
    <w:p w:rsidR="00AE3B2B" w:rsidRPr="00BA5A8F" w:rsidRDefault="00AE3B2B" w:rsidP="00AE3B2B">
      <w:pPr>
        <w:pStyle w:val="a3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BA5A8F">
        <w:rPr>
          <w:rFonts w:ascii="Open Sans" w:hAnsi="Open Sans"/>
          <w:color w:val="000000"/>
          <w:sz w:val="28"/>
          <w:szCs w:val="28"/>
        </w:rPr>
        <w:t xml:space="preserve">      В поэтическом мире лирики С.Есенина выражена его любовь к природе, к жизни, к родине. Живой мир у Есенина- часть природы, живой, одушевленный, разумный. Его звери, действительно, «меньшие братья», у которых свои думы и заботы, свои горести и радости. В поэзии С.Есенина присутствует мотив «кровного родства» с животным миром.</w:t>
      </w:r>
    </w:p>
    <w:p w:rsidR="00AE3B2B" w:rsidRDefault="00AE3B2B" w:rsidP="00AE3B2B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:rsidR="00BA5A8F" w:rsidRPr="001B3491" w:rsidRDefault="00BA5A8F" w:rsidP="001B3491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BA5A8F">
        <w:rPr>
          <w:b/>
          <w:sz w:val="32"/>
          <w:szCs w:val="32"/>
        </w:rPr>
        <w:t>Цель проекта:</w:t>
      </w:r>
      <w:r w:rsidRPr="00080907">
        <w:rPr>
          <w:rFonts w:ascii="Arial" w:hAnsi="Arial" w:cs="Arial"/>
          <w:color w:val="197EA6"/>
          <w:sz w:val="23"/>
        </w:rPr>
        <w:t xml:space="preserve"> </w:t>
      </w:r>
      <w:r w:rsidRPr="00BA5A8F">
        <w:rPr>
          <w:sz w:val="28"/>
          <w:szCs w:val="28"/>
        </w:rPr>
        <w:t>Организовать исследовательскую деятельность</w:t>
      </w:r>
      <w:r>
        <w:rPr>
          <w:sz w:val="28"/>
          <w:szCs w:val="28"/>
        </w:rPr>
        <w:t>, чтобы в</w:t>
      </w:r>
      <w:r w:rsidRPr="00BA5A8F">
        <w:rPr>
          <w:color w:val="000000"/>
          <w:sz w:val="28"/>
          <w:szCs w:val="28"/>
        </w:rPr>
        <w:t>ыявить глубокую сопричастность ли</w:t>
      </w:r>
      <w:r w:rsidR="001B3491">
        <w:rPr>
          <w:color w:val="000000"/>
          <w:sz w:val="28"/>
          <w:szCs w:val="28"/>
        </w:rPr>
        <w:t xml:space="preserve">рики С.Есенина </w:t>
      </w:r>
      <w:r w:rsidRPr="001B3491">
        <w:rPr>
          <w:color w:val="000000"/>
          <w:sz w:val="28"/>
          <w:szCs w:val="28"/>
        </w:rPr>
        <w:t xml:space="preserve"> с животным миром.</w:t>
      </w:r>
    </w:p>
    <w:p w:rsidR="00BA5A8F" w:rsidRDefault="00BA5A8F" w:rsidP="00BA5A8F">
      <w:pPr>
        <w:pStyle w:val="a4"/>
        <w:numPr>
          <w:ilvl w:val="0"/>
          <w:numId w:val="2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A5A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дачи проекта: </w:t>
      </w:r>
    </w:p>
    <w:p w:rsidR="00BA5A8F" w:rsidRPr="00353224" w:rsidRDefault="00BA5A8F" w:rsidP="00353224">
      <w:pPr>
        <w:pStyle w:val="a4"/>
        <w:numPr>
          <w:ilvl w:val="0"/>
          <w:numId w:val="10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оформлять проектное задание</w:t>
      </w:r>
      <w:r w:rsidR="003532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3224" w:rsidRPr="00353224" w:rsidRDefault="00D522E2" w:rsidP="00353224">
      <w:pPr>
        <w:pStyle w:val="a4"/>
        <w:numPr>
          <w:ilvl w:val="0"/>
          <w:numId w:val="10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24">
        <w:rPr>
          <w:rFonts w:ascii="Times New Roman" w:hAnsi="Times New Roman" w:cs="Times New Roman"/>
          <w:sz w:val="28"/>
          <w:szCs w:val="28"/>
        </w:rPr>
        <w:t>П</w:t>
      </w:r>
      <w:r w:rsidR="00BA5A8F" w:rsidRPr="00353224">
        <w:rPr>
          <w:rFonts w:ascii="Times New Roman" w:hAnsi="Times New Roman" w:cs="Times New Roman"/>
          <w:sz w:val="28"/>
          <w:szCs w:val="28"/>
        </w:rPr>
        <w:t>роа</w:t>
      </w:r>
      <w:r w:rsidR="00353224">
        <w:rPr>
          <w:rFonts w:ascii="Times New Roman" w:hAnsi="Times New Roman" w:cs="Times New Roman"/>
          <w:sz w:val="28"/>
          <w:szCs w:val="28"/>
        </w:rPr>
        <w:t>нализировать стихотворения Сергея Есенина;</w:t>
      </w:r>
    </w:p>
    <w:p w:rsidR="00353224" w:rsidRPr="00353224" w:rsidRDefault="00353224" w:rsidP="00353224">
      <w:pPr>
        <w:pStyle w:val="a4"/>
        <w:numPr>
          <w:ilvl w:val="0"/>
          <w:numId w:val="10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24">
        <w:rPr>
          <w:sz w:val="28"/>
          <w:szCs w:val="28"/>
        </w:rPr>
        <w:t>В</w:t>
      </w:r>
      <w:r w:rsidR="00182B52" w:rsidRPr="0035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ить образы животных, используемых поэтом в своих </w:t>
      </w:r>
      <w:proofErr w:type="spellStart"/>
      <w:r w:rsidR="00182B52" w:rsidRPr="003532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ах</w:t>
      </w:r>
      <w:proofErr w:type="gramStart"/>
      <w:r w:rsidRPr="00353224">
        <w:rPr>
          <w:rFonts w:ascii="Times New Roman" w:hAnsi="Times New Roman" w:cs="Times New Roman"/>
          <w:sz w:val="28"/>
          <w:szCs w:val="28"/>
        </w:rPr>
        <w:t>,</w:t>
      </w:r>
      <w:r w:rsidRPr="00353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532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ь</w:t>
      </w:r>
      <w:proofErr w:type="spellEnd"/>
      <w:r w:rsidRPr="0035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поэта к живот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3224" w:rsidRPr="00353224" w:rsidRDefault="00353224" w:rsidP="00353224">
      <w:pPr>
        <w:pStyle w:val="a3"/>
        <w:numPr>
          <w:ilvl w:val="0"/>
          <w:numId w:val="10"/>
        </w:num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353224">
        <w:rPr>
          <w:sz w:val="28"/>
          <w:szCs w:val="28"/>
        </w:rPr>
        <w:t>ыявить, какое место в лирике поэта занимают стихи о животных</w:t>
      </w:r>
      <w:r>
        <w:rPr>
          <w:sz w:val="28"/>
          <w:szCs w:val="28"/>
        </w:rPr>
        <w:t>;</w:t>
      </w:r>
    </w:p>
    <w:p w:rsidR="00353224" w:rsidRDefault="00353224" w:rsidP="00353224">
      <w:pPr>
        <w:pStyle w:val="a3"/>
        <w:shd w:val="clear" w:color="auto" w:fill="FFFFFF"/>
        <w:ind w:firstLine="60"/>
        <w:rPr>
          <w:sz w:val="28"/>
          <w:szCs w:val="28"/>
        </w:rPr>
      </w:pPr>
    </w:p>
    <w:p w:rsidR="00BA5A8F" w:rsidRPr="00353224" w:rsidRDefault="00BA5A8F" w:rsidP="00353224">
      <w:pPr>
        <w:pStyle w:val="a3"/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 w:rsidRPr="00353224">
        <w:rPr>
          <w:sz w:val="28"/>
          <w:szCs w:val="28"/>
        </w:rPr>
        <w:t xml:space="preserve">Систематизировать полученные материалы и оформить результаты в </w:t>
      </w:r>
      <w:r w:rsidR="00353224">
        <w:rPr>
          <w:sz w:val="28"/>
          <w:szCs w:val="28"/>
        </w:rPr>
        <w:t xml:space="preserve">    </w:t>
      </w:r>
      <w:r w:rsidRPr="00353224">
        <w:rPr>
          <w:sz w:val="28"/>
          <w:szCs w:val="28"/>
        </w:rPr>
        <w:t>вид</w:t>
      </w:r>
      <w:r w:rsidR="00353224" w:rsidRPr="00353224">
        <w:rPr>
          <w:sz w:val="28"/>
          <w:szCs w:val="28"/>
        </w:rPr>
        <w:t xml:space="preserve">е </w:t>
      </w:r>
      <w:r w:rsidRPr="00353224">
        <w:rPr>
          <w:sz w:val="28"/>
          <w:szCs w:val="28"/>
        </w:rPr>
        <w:t>исследовательской работы</w:t>
      </w:r>
    </w:p>
    <w:p w:rsidR="00353224" w:rsidRDefault="00353224" w:rsidP="001B3491">
      <w:pPr>
        <w:pStyle w:val="a3"/>
        <w:shd w:val="clear" w:color="auto" w:fill="FFFFFF"/>
        <w:rPr>
          <w:sz w:val="28"/>
          <w:szCs w:val="28"/>
        </w:rPr>
      </w:pPr>
    </w:p>
    <w:p w:rsidR="00353224" w:rsidRDefault="00353224" w:rsidP="001B3491">
      <w:pPr>
        <w:pStyle w:val="a3"/>
        <w:shd w:val="clear" w:color="auto" w:fill="FFFFFF"/>
        <w:rPr>
          <w:sz w:val="28"/>
          <w:szCs w:val="28"/>
        </w:rPr>
      </w:pPr>
    </w:p>
    <w:p w:rsidR="001A4820" w:rsidRDefault="001A4820" w:rsidP="001B3491">
      <w:pPr>
        <w:pStyle w:val="a3"/>
        <w:shd w:val="clear" w:color="auto" w:fill="FFFFFF"/>
        <w:rPr>
          <w:b/>
          <w:color w:val="000000"/>
          <w:sz w:val="32"/>
          <w:szCs w:val="32"/>
        </w:rPr>
      </w:pPr>
      <w:r w:rsidRPr="001A4820">
        <w:rPr>
          <w:b/>
          <w:color w:val="000000"/>
          <w:sz w:val="32"/>
          <w:szCs w:val="32"/>
        </w:rPr>
        <w:t>Обоснование выбранной темы:</w:t>
      </w:r>
    </w:p>
    <w:p w:rsidR="001A4820" w:rsidRPr="004B162C" w:rsidRDefault="001A4820" w:rsidP="001B3491">
      <w:pPr>
        <w:pStyle w:val="a3"/>
        <w:shd w:val="clear" w:color="auto" w:fill="FFFFFF"/>
        <w:rPr>
          <w:color w:val="000000"/>
          <w:sz w:val="28"/>
          <w:szCs w:val="28"/>
        </w:rPr>
      </w:pPr>
      <w:r w:rsidRPr="004B162C">
        <w:rPr>
          <w:color w:val="000000"/>
          <w:sz w:val="28"/>
          <w:szCs w:val="28"/>
        </w:rPr>
        <w:t>Мы живем в жестоком мире, а стихи Сергея Есенина учат дружбе, состраданию, сопереживанию</w:t>
      </w:r>
      <w:r w:rsidR="004B162C" w:rsidRPr="004B162C">
        <w:rPr>
          <w:color w:val="000000"/>
          <w:sz w:val="28"/>
          <w:szCs w:val="28"/>
        </w:rPr>
        <w:t>, ответственности.</w:t>
      </w:r>
      <w:r w:rsidR="004B162C">
        <w:rPr>
          <w:color w:val="000000"/>
          <w:sz w:val="28"/>
          <w:szCs w:val="28"/>
        </w:rPr>
        <w:t xml:space="preserve"> Помогают стать человечнее.</w:t>
      </w:r>
    </w:p>
    <w:p w:rsidR="00781857" w:rsidRDefault="00781857" w:rsidP="00BA5A8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522E2" w:rsidRDefault="00D522E2" w:rsidP="00BA5A8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197EA6"/>
          <w:sz w:val="23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Гипотеза</w:t>
      </w:r>
      <w:r w:rsidRPr="009A02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B3491" w:rsidRPr="009A0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ргей Есенин любил родную природу.</w:t>
      </w:r>
      <w:r w:rsidR="009A02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B3491" w:rsidRPr="009A02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A0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их </w:t>
      </w:r>
      <w:r w:rsidR="0050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ах </w:t>
      </w:r>
      <w:r w:rsidR="001A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 </w:t>
      </w:r>
      <w:proofErr w:type="gramStart"/>
      <w:r w:rsidR="001A48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вает читателей по-доброму относится</w:t>
      </w:r>
      <w:proofErr w:type="gramEnd"/>
      <w:r w:rsidR="001A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«братьям нашим меньшим».</w:t>
      </w:r>
    </w:p>
    <w:p w:rsidR="00D522E2" w:rsidRDefault="00D522E2" w:rsidP="00BA5A8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197EA6"/>
          <w:sz w:val="23"/>
          <w:lang w:eastAsia="ru-RU"/>
        </w:rPr>
      </w:pPr>
    </w:p>
    <w:p w:rsidR="00BA5A8F" w:rsidRPr="00503DFC" w:rsidRDefault="00BA5A8F" w:rsidP="00BA5A8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3D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етоды проведения исследования: </w:t>
      </w:r>
    </w:p>
    <w:p w:rsidR="00BA5A8F" w:rsidRPr="00503DFC" w:rsidRDefault="00BA5A8F" w:rsidP="00503DFC">
      <w:pPr>
        <w:pStyle w:val="a4"/>
        <w:numPr>
          <w:ilvl w:val="0"/>
          <w:numId w:val="8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3DF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едеятельностные</w:t>
      </w:r>
      <w:proofErr w:type="spellEnd"/>
      <w:r w:rsidRPr="0050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движение идеи (мозговой штурм), </w:t>
      </w:r>
      <w:proofErr w:type="spellStart"/>
      <w:r w:rsidR="00503DFC" w:rsidRPr="00503D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тизация</w:t>
      </w:r>
      <w:proofErr w:type="spellEnd"/>
      <w:r w:rsidR="00503DFC" w:rsidRPr="0050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0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ование задачи, планирование исследовательской деятельности;</w:t>
      </w:r>
    </w:p>
    <w:p w:rsidR="00BA5A8F" w:rsidRPr="00503DFC" w:rsidRDefault="00BA5A8F" w:rsidP="00503DFC">
      <w:pPr>
        <w:pStyle w:val="a4"/>
        <w:numPr>
          <w:ilvl w:val="0"/>
          <w:numId w:val="8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е: поиск информации по данной теме, проведение опроса;</w:t>
      </w:r>
    </w:p>
    <w:p w:rsidR="00781857" w:rsidRDefault="00BA5A8F" w:rsidP="00781857">
      <w:pPr>
        <w:pStyle w:val="a4"/>
        <w:numPr>
          <w:ilvl w:val="0"/>
          <w:numId w:val="8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: структурирование информации, выделение главного, представление в различных формах, упорядоченное хранение и поиск; и</w:t>
      </w:r>
      <w:r w:rsidR="00503DFC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исторического источник</w:t>
      </w:r>
      <w:r w:rsidR="007818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857" w:rsidRDefault="00490074" w:rsidP="0078185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Исследование</w:t>
      </w:r>
    </w:p>
    <w:p w:rsidR="00182B52" w:rsidRDefault="00182B52" w:rsidP="00182B52">
      <w:pPr>
        <w:pStyle w:val="a3"/>
        <w:shd w:val="clear" w:color="auto" w:fill="FFFFFF"/>
        <w:spacing w:after="240"/>
        <w:rPr>
          <w:rFonts w:ascii="Open Sans" w:hAnsi="Open Sans"/>
          <w:color w:val="000000"/>
          <w:sz w:val="21"/>
          <w:szCs w:val="21"/>
        </w:rPr>
      </w:pPr>
    </w:p>
    <w:p w:rsidR="00B03633" w:rsidRPr="00D26E6B" w:rsidRDefault="009462C9" w:rsidP="00B03633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bCs/>
          <w:color w:val="000000"/>
          <w:sz w:val="27"/>
          <w:szCs w:val="27"/>
        </w:rPr>
        <w:t xml:space="preserve">     </w:t>
      </w:r>
      <w:r w:rsidR="00B03633" w:rsidRPr="00D26E6B">
        <w:rPr>
          <w:rFonts w:ascii="Open Sans" w:hAnsi="Open Sans"/>
          <w:bCs/>
          <w:color w:val="000000"/>
          <w:sz w:val="27"/>
          <w:szCs w:val="27"/>
        </w:rPr>
        <w:t xml:space="preserve">Тема моей исследовательской работы «Образы животных </w:t>
      </w:r>
      <w:r w:rsidR="00D26E6B" w:rsidRPr="00D26E6B">
        <w:rPr>
          <w:rFonts w:ascii="Open Sans" w:hAnsi="Open Sans"/>
          <w:bCs/>
          <w:color w:val="000000"/>
          <w:sz w:val="27"/>
          <w:szCs w:val="27"/>
        </w:rPr>
        <w:t xml:space="preserve">в лирике </w:t>
      </w:r>
      <w:r w:rsidR="00B03633" w:rsidRPr="00D26E6B">
        <w:rPr>
          <w:rFonts w:ascii="Open Sans" w:hAnsi="Open Sans"/>
          <w:bCs/>
          <w:color w:val="000000"/>
          <w:sz w:val="27"/>
          <w:szCs w:val="27"/>
        </w:rPr>
        <w:t>С.Есенина».</w:t>
      </w:r>
    </w:p>
    <w:p w:rsidR="00B03633" w:rsidRDefault="00490074" w:rsidP="00B03633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7"/>
          <w:szCs w:val="27"/>
        </w:rPr>
        <w:t xml:space="preserve">           </w:t>
      </w:r>
      <w:r w:rsidR="00B03633">
        <w:rPr>
          <w:rFonts w:ascii="Open Sans" w:hAnsi="Open Sans"/>
          <w:color w:val="000000"/>
          <w:sz w:val="27"/>
          <w:szCs w:val="27"/>
        </w:rPr>
        <w:t>Исследовательская работа написана на основе прочитанны</w:t>
      </w:r>
      <w:r w:rsidR="00D26E6B">
        <w:rPr>
          <w:rFonts w:ascii="Open Sans" w:hAnsi="Open Sans"/>
          <w:color w:val="000000"/>
          <w:sz w:val="27"/>
          <w:szCs w:val="27"/>
        </w:rPr>
        <w:t xml:space="preserve">х мной </w:t>
      </w:r>
      <w:r w:rsidR="00B03633">
        <w:rPr>
          <w:rFonts w:ascii="Open Sans" w:hAnsi="Open Sans"/>
          <w:color w:val="000000"/>
          <w:sz w:val="27"/>
          <w:szCs w:val="27"/>
        </w:rPr>
        <w:t xml:space="preserve"> стихотворений С. Есенина, критических статей, </w:t>
      </w:r>
      <w:r w:rsidR="00D26E6B">
        <w:rPr>
          <w:rFonts w:ascii="Open Sans" w:hAnsi="Open Sans"/>
          <w:color w:val="000000"/>
          <w:sz w:val="27"/>
          <w:szCs w:val="27"/>
        </w:rPr>
        <w:t>информации из интернета.</w:t>
      </w:r>
    </w:p>
    <w:p w:rsidR="00B03633" w:rsidRDefault="00B03633" w:rsidP="00B03633">
      <w:pPr>
        <w:pStyle w:val="a3"/>
        <w:shd w:val="clear" w:color="auto" w:fill="FFFFFF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 xml:space="preserve">Данная тема заинтересовала тем, что </w:t>
      </w:r>
      <w:r w:rsidR="009462C9">
        <w:rPr>
          <w:rFonts w:ascii="Open Sans" w:hAnsi="Open Sans"/>
          <w:color w:val="000000"/>
          <w:sz w:val="27"/>
          <w:szCs w:val="27"/>
        </w:rPr>
        <w:t>С. Есенин – это мой земляк. Я люблю читать его стихи, они</w:t>
      </w:r>
      <w:r>
        <w:rPr>
          <w:rFonts w:ascii="Open Sans" w:hAnsi="Open Sans"/>
          <w:color w:val="000000"/>
          <w:sz w:val="27"/>
          <w:szCs w:val="27"/>
        </w:rPr>
        <w:t xml:space="preserve"> </w:t>
      </w:r>
      <w:r w:rsidR="009462C9">
        <w:rPr>
          <w:rFonts w:ascii="Open Sans" w:hAnsi="Open Sans"/>
          <w:color w:val="000000"/>
          <w:sz w:val="27"/>
          <w:szCs w:val="27"/>
        </w:rPr>
        <w:t xml:space="preserve">легко </w:t>
      </w:r>
      <w:r>
        <w:rPr>
          <w:rFonts w:ascii="Open Sans" w:hAnsi="Open Sans"/>
          <w:color w:val="000000"/>
          <w:sz w:val="27"/>
          <w:szCs w:val="27"/>
        </w:rPr>
        <w:t>заучив</w:t>
      </w:r>
      <w:r w:rsidR="009462C9">
        <w:rPr>
          <w:rFonts w:ascii="Open Sans" w:hAnsi="Open Sans"/>
          <w:color w:val="000000"/>
          <w:sz w:val="27"/>
          <w:szCs w:val="27"/>
        </w:rPr>
        <w:t xml:space="preserve">аются. Я люблю  животных. И мне захотелось узнать, о  каких животных писал Сергей Есенин  в своих </w:t>
      </w:r>
      <w:r>
        <w:rPr>
          <w:rFonts w:ascii="Open Sans" w:hAnsi="Open Sans"/>
          <w:color w:val="000000"/>
          <w:sz w:val="27"/>
          <w:szCs w:val="27"/>
        </w:rPr>
        <w:t xml:space="preserve"> стихах</w:t>
      </w:r>
      <w:r w:rsidR="009462C9">
        <w:rPr>
          <w:rFonts w:ascii="Open Sans" w:hAnsi="Open Sans"/>
          <w:color w:val="000000"/>
          <w:sz w:val="27"/>
          <w:szCs w:val="27"/>
        </w:rPr>
        <w:t>.</w:t>
      </w:r>
    </w:p>
    <w:p w:rsidR="00CB7F23" w:rsidRDefault="00CB7F23" w:rsidP="002F363D">
      <w:pPr>
        <w:pStyle w:val="a3"/>
        <w:shd w:val="clear" w:color="auto" w:fill="FFFFFF"/>
        <w:rPr>
          <w:rFonts w:ascii="Open Sans" w:hAnsi="Open Sans"/>
          <w:color w:val="000000"/>
          <w:sz w:val="27"/>
          <w:szCs w:val="27"/>
        </w:rPr>
      </w:pPr>
      <w:r>
        <w:rPr>
          <w:rFonts w:ascii="Open Sans" w:hAnsi="Open Sans"/>
          <w:color w:val="000000"/>
          <w:sz w:val="27"/>
          <w:szCs w:val="27"/>
        </w:rPr>
        <w:t xml:space="preserve">          </w:t>
      </w:r>
    </w:p>
    <w:p w:rsidR="002F363D" w:rsidRDefault="00CB7F23" w:rsidP="002F363D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7"/>
          <w:szCs w:val="27"/>
        </w:rPr>
        <w:t xml:space="preserve">          </w:t>
      </w:r>
      <w:r w:rsidR="002F363D">
        <w:rPr>
          <w:rFonts w:ascii="Open Sans" w:hAnsi="Open Sans"/>
          <w:color w:val="000000"/>
          <w:sz w:val="27"/>
          <w:szCs w:val="27"/>
        </w:rPr>
        <w:t xml:space="preserve">Появление цикла стихов о животных в творчестве С. Есенина не случайно, потому что с ранних лет </w:t>
      </w:r>
      <w:proofErr w:type="gramStart"/>
      <w:r w:rsidR="002F363D">
        <w:rPr>
          <w:rFonts w:ascii="Open Sans" w:hAnsi="Open Sans"/>
          <w:color w:val="000000"/>
          <w:sz w:val="27"/>
          <w:szCs w:val="27"/>
        </w:rPr>
        <w:t>будущий поэт, выросший в крестьянской семье проявлял</w:t>
      </w:r>
      <w:proofErr w:type="gramEnd"/>
      <w:r w:rsidR="002F363D">
        <w:rPr>
          <w:rFonts w:ascii="Open Sans" w:hAnsi="Open Sans"/>
          <w:color w:val="000000"/>
          <w:sz w:val="27"/>
          <w:szCs w:val="27"/>
        </w:rPr>
        <w:t xml:space="preserve"> большую любовь к природе и животному миру. В поэзии Есенина присутствует мотив кровного родства с животным миром, он называет их «братьями меньшими»</w:t>
      </w:r>
    </w:p>
    <w:p w:rsidR="002F363D" w:rsidRDefault="002F363D" w:rsidP="002F363D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7"/>
          <w:szCs w:val="27"/>
        </w:rPr>
        <w:t>.</w:t>
      </w:r>
    </w:p>
    <w:p w:rsidR="002F363D" w:rsidRDefault="002F363D" w:rsidP="002F363D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b/>
          <w:bCs/>
          <w:color w:val="000000"/>
          <w:sz w:val="27"/>
          <w:szCs w:val="27"/>
        </w:rPr>
        <w:t>Счастлив тем, что целовал я женщин</w:t>
      </w:r>
    </w:p>
    <w:p w:rsidR="002F363D" w:rsidRDefault="002F363D" w:rsidP="002F363D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b/>
          <w:bCs/>
          <w:color w:val="000000"/>
          <w:sz w:val="27"/>
          <w:szCs w:val="27"/>
        </w:rPr>
        <w:t>Мял цветы, валялся на траве</w:t>
      </w:r>
    </w:p>
    <w:p w:rsidR="002F363D" w:rsidRDefault="002F363D" w:rsidP="002F363D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b/>
          <w:bCs/>
          <w:color w:val="000000"/>
          <w:sz w:val="27"/>
          <w:szCs w:val="27"/>
        </w:rPr>
        <w:t>И зверье как братьев наших меньших</w:t>
      </w:r>
    </w:p>
    <w:p w:rsidR="002F363D" w:rsidRDefault="002F363D" w:rsidP="002F363D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b/>
          <w:bCs/>
          <w:color w:val="000000"/>
          <w:sz w:val="27"/>
          <w:szCs w:val="27"/>
        </w:rPr>
        <w:t>Никогда не бил по голове.</w:t>
      </w:r>
    </w:p>
    <w:p w:rsidR="002F363D" w:rsidRDefault="002F363D" w:rsidP="002F363D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b/>
          <w:bCs/>
          <w:i/>
          <w:iCs/>
          <w:color w:val="000000"/>
          <w:sz w:val="27"/>
          <w:szCs w:val="27"/>
        </w:rPr>
        <w:t>«Мы теперь уходим понемногу», 1924г.</w:t>
      </w:r>
    </w:p>
    <w:p w:rsidR="002F363D" w:rsidRDefault="002F363D" w:rsidP="00B03633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:rsidR="00B03633" w:rsidRPr="009462C9" w:rsidRDefault="009462C9" w:rsidP="00B03633">
      <w:pPr>
        <w:pStyle w:val="a3"/>
        <w:shd w:val="clear" w:color="auto" w:fill="FFFFFF"/>
        <w:spacing w:after="240"/>
        <w:rPr>
          <w:sz w:val="28"/>
          <w:szCs w:val="28"/>
        </w:rPr>
      </w:pPr>
      <w:r w:rsidRPr="009462C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</w:t>
      </w:r>
      <w:r w:rsidRPr="009462C9">
        <w:rPr>
          <w:sz w:val="28"/>
          <w:szCs w:val="28"/>
        </w:rPr>
        <w:t xml:space="preserve"> своих стихах Сергей Есенин  пишет как о </w:t>
      </w:r>
      <w:proofErr w:type="gramStart"/>
      <w:r w:rsidRPr="009462C9">
        <w:rPr>
          <w:sz w:val="28"/>
          <w:szCs w:val="28"/>
        </w:rPr>
        <w:t>домашних</w:t>
      </w:r>
      <w:proofErr w:type="gramEnd"/>
      <w:r w:rsidRPr="009462C9">
        <w:rPr>
          <w:sz w:val="28"/>
          <w:szCs w:val="28"/>
        </w:rPr>
        <w:t xml:space="preserve"> так и о диких животных.</w:t>
      </w:r>
    </w:p>
    <w:p w:rsidR="00D26E6B" w:rsidRPr="009462C9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2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. Есенин чаще всего обращается к образу коня, коровы. Он вводит этих животных в повествование о крестьянском быте как неотъемлемую часть жизни русского мужика. С древних времен конь, корова, собака и кошка сопровождали человека в его нелегком труде, делили с ним и радости, и беды. </w:t>
      </w:r>
    </w:p>
    <w:p w:rsidR="00D26E6B" w:rsidRPr="009462C9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 б</w:t>
      </w:r>
      <w:r w:rsidR="0094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 помощником при работе в поле, в перевозке грузов</w:t>
      </w:r>
      <w:r w:rsidRPr="0094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ратном бою. Собака приносила добычу, охраняла дом. Корова была поилицей и кормилицей в крестьянской семье, а кошка ловила мышей и просто олицетворяла домашний уют. </w:t>
      </w:r>
    </w:p>
    <w:p w:rsidR="00D26E6B" w:rsidRPr="002D514F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 ко</w:t>
      </w:r>
      <w:r w:rsidR="002D514F" w:rsidRPr="002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r w:rsidRPr="002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ается в стихотворениях "Табун" (1915 г.), "Прощай, родная пуща…" (1916 г.), "Этой грусти теперь не рассыпать…" (1924 г.). Картины деревенской жизни меняются в связи с происходящими в стране событиями. И если в первом стихотворении мы видим </w:t>
      </w:r>
      <w:r w:rsidRPr="002D51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в холмах</w:t>
      </w:r>
      <w:r w:rsidRPr="002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51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еленых табуны коней</w:t>
      </w:r>
      <w:r w:rsidRPr="002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то в последующих уже</w:t>
      </w:r>
      <w:proofErr w:type="gramStart"/>
      <w:r w:rsidRPr="002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2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6E6B" w:rsidRPr="002D514F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1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косившая избенка, </w:t>
      </w:r>
    </w:p>
    <w:p w:rsidR="00D26E6B" w:rsidRPr="002D514F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1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ч овцы, и вдали на ветру</w:t>
      </w:r>
    </w:p>
    <w:p w:rsidR="00D26E6B" w:rsidRPr="002D514F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1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шет тощим хвостом лошаденка,</w:t>
      </w:r>
    </w:p>
    <w:p w:rsidR="00D26E6B" w:rsidRPr="002D514F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1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глядевшись в неласковый пруд.</w:t>
      </w:r>
    </w:p>
    <w:p w:rsidR="00D26E6B" w:rsidRPr="002D514F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1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"Этой грусти теперь не рассыпать…", 1924 г.)</w:t>
      </w:r>
    </w:p>
    <w:p w:rsidR="00D26E6B" w:rsidRPr="002D514F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ня пришла в упадок и гордый и величественный конь "превратился" в "лошаденку", которая олицетворяет собой бедственное положение крестьянства в те годы. </w:t>
      </w:r>
    </w:p>
    <w:p w:rsidR="00D26E6B" w:rsidRPr="006972F2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Open Sans" w:eastAsia="Times New Roman" w:hAnsi="Open Sans" w:cs="Times New Roman"/>
          <w:color w:val="000000"/>
          <w:sz w:val="20"/>
          <w:szCs w:val="20"/>
          <w:lang w:eastAsia="ru-RU"/>
        </w:rPr>
      </w:pPr>
    </w:p>
    <w:p w:rsidR="00D26E6B" w:rsidRPr="002D514F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ихотворении "</w:t>
      </w:r>
      <w:r w:rsidR="002D514F" w:rsidRPr="002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ва" </w:t>
      </w:r>
      <w:proofErr w:type="gramStart"/>
      <w:r w:rsidR="002D514F" w:rsidRPr="002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2D514F" w:rsidRPr="002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15 г. ) С. Есенин </w:t>
      </w:r>
      <w:r w:rsidRPr="002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ляя животное человеческими мыслями и чувствами. Автор описывает конкретную бытовую и жизненную ситуацию - старость животного </w:t>
      </w:r>
    </w:p>
    <w:p w:rsidR="00D26E6B" w:rsidRPr="002D514F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51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яхлая</w:t>
      </w:r>
      <w:proofErr w:type="gramEnd"/>
      <w:r w:rsidRPr="002D51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выпали зубы,</w:t>
      </w:r>
    </w:p>
    <w:p w:rsidR="00D26E6B" w:rsidRPr="002D514F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1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иток годов на рогах…</w:t>
      </w:r>
    </w:p>
    <w:p w:rsidR="00D26E6B" w:rsidRPr="002D514F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го дальнейшую участь, </w:t>
      </w:r>
      <w:r w:rsidRPr="002D51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скоро… свяжут ей петлю на шее // и</w:t>
      </w:r>
      <w:r w:rsidRPr="002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51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едут на убой</w:t>
      </w:r>
      <w:r w:rsidR="002D51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2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 отождествляет старое животное и старого человека. </w:t>
      </w:r>
    </w:p>
    <w:p w:rsidR="00D26E6B" w:rsidRPr="002D514F" w:rsidRDefault="00D26E6B" w:rsidP="002D51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514F" w:rsidRPr="002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браз собаки ярко представлен </w:t>
      </w:r>
      <w:r w:rsidRPr="002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ихотворении "Песнь о собаке</w:t>
      </w:r>
      <w:r w:rsidR="002D514F" w:rsidRPr="002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(1915 г.). В стихотворении Есенин "воспевает</w:t>
      </w:r>
      <w:r w:rsidRPr="002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- святое чувство материнства</w:t>
      </w:r>
      <w:proofErr w:type="gramStart"/>
      <w:r w:rsidRPr="002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ственное собаке в такой же степени, как и женщине - матери. Животное </w:t>
      </w:r>
      <w:r w:rsidRPr="002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живает о гибели своих детенышей</w:t>
      </w:r>
      <w:proofErr w:type="gramStart"/>
      <w:r w:rsidRPr="002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"хозяин хмурый" утопил в проруби. </w:t>
      </w:r>
    </w:p>
    <w:p w:rsidR="00D26E6B" w:rsidRPr="002D514F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одно животное, которое </w:t>
      </w:r>
      <w:proofErr w:type="gramStart"/>
      <w:r w:rsidRPr="002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давно</w:t>
      </w:r>
      <w:proofErr w:type="gramEnd"/>
      <w:r w:rsidRPr="002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сопровождает" человека по жизни, - это кошка. Она воплощает в себе домашний уют, теплый очаг.</w:t>
      </w:r>
    </w:p>
    <w:p w:rsidR="00D26E6B" w:rsidRPr="002D514F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1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тарый кот к махотке крадется </w:t>
      </w:r>
    </w:p>
    <w:p w:rsidR="00D26E6B" w:rsidRPr="002D514F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1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парное молоко.</w:t>
      </w:r>
    </w:p>
    <w:p w:rsidR="00D26E6B" w:rsidRPr="002D514F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1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" В хате." , 1914</w:t>
      </w:r>
      <w:proofErr w:type="gramStart"/>
      <w:r w:rsidRPr="002D51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)</w:t>
      </w:r>
      <w:proofErr w:type="gramEnd"/>
    </w:p>
    <w:p w:rsidR="00D26E6B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стихотворении мы также встречаемся и с другими представителями животного мира, которые тоже являются неизменным "атрибутом" крестьянской избы. Это тараканы, куры, петухи. </w:t>
      </w:r>
    </w:p>
    <w:p w:rsidR="002F363D" w:rsidRPr="002D514F" w:rsidRDefault="002F363D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их стихах Есенин не только описывает животных в быту, но и наделяет их символическим значением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ь.</w:t>
      </w:r>
    </w:p>
    <w:p w:rsidR="00D26E6B" w:rsidRPr="002F363D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ихотворении "</w:t>
      </w:r>
      <w:proofErr w:type="spellStart"/>
      <w:r w:rsidRPr="002F3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ень</w:t>
      </w:r>
      <w:proofErr w:type="spellEnd"/>
      <w:r w:rsidRPr="002F3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( 1916 г.) конь предстает в образе "тихой судьбы"</w:t>
      </w:r>
      <w:proofErr w:type="gramStart"/>
      <w:r w:rsidRPr="002F3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2F3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чего не предвещает перемен и лирический герой живет тихой, размеренной жизнью, своими бытовыми заботами изо дня в день, так же , как жили его предки.</w:t>
      </w:r>
    </w:p>
    <w:p w:rsidR="00D26E6B" w:rsidRPr="002F363D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гаснет день, мелькнув копной златою, </w:t>
      </w:r>
    </w:p>
    <w:p w:rsidR="00D26E6B" w:rsidRPr="002F363D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 короб лет улягутся труды.</w:t>
      </w:r>
    </w:p>
    <w:p w:rsidR="00D26E6B" w:rsidRPr="002F363D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ихотворении 1920 года " Сорокоуст " Есенин вводит образ коня, как символ старой патриархальной деревни, еще не осознавшей переход к новой жизни</w:t>
      </w:r>
      <w:proofErr w:type="gramStart"/>
      <w:r w:rsidRPr="002F3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2F3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м этого "прошлого" , которое пытается всеми силами бороться с переменами, является жеребенок, который предстает как составляющая в целом символическую ситуации "соревнования" между "чугунным конем - поездом " и "</w:t>
      </w:r>
      <w:proofErr w:type="spellStart"/>
      <w:r w:rsidRPr="002F3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ривым</w:t>
      </w:r>
      <w:proofErr w:type="spellEnd"/>
      <w:r w:rsidRPr="002F3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ребенком". </w:t>
      </w:r>
    </w:p>
    <w:p w:rsidR="00D26E6B" w:rsidRPr="002F363D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илый, милый, смешной </w:t>
      </w:r>
      <w:proofErr w:type="spellStart"/>
      <w:proofErr w:type="gramStart"/>
      <w:r w:rsidRPr="002F3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уралей</w:t>
      </w:r>
      <w:proofErr w:type="spellEnd"/>
      <w:proofErr w:type="gramEnd"/>
      <w:r w:rsidRPr="002F3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</w:p>
    <w:p w:rsidR="00D26E6B" w:rsidRPr="002F363D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F3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</w:t>
      </w:r>
      <w:proofErr w:type="gramEnd"/>
      <w:r w:rsidRPr="002F3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уда он, куда он гонится? </w:t>
      </w:r>
    </w:p>
    <w:p w:rsidR="00D26E6B" w:rsidRPr="002F363D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3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ужель</w:t>
      </w:r>
      <w:proofErr w:type="spellEnd"/>
      <w:r w:rsidRPr="002F3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н не знает, что живых коней </w:t>
      </w:r>
    </w:p>
    <w:p w:rsidR="00D26E6B" w:rsidRPr="002F363D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бедила стальная конница?</w:t>
      </w:r>
    </w:p>
    <w:p w:rsidR="00D26E6B" w:rsidRPr="002F363D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ьба деревни за выживание оказывается проигранной, все большее предпочтение отдается городу. </w:t>
      </w:r>
    </w:p>
    <w:p w:rsidR="00D26E6B" w:rsidRPr="002F363D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других произведениях конь становится символом прошедшей юности, символом того, что человеку вернуть не дано, это остается только в воспоминаниях. </w:t>
      </w:r>
    </w:p>
    <w:p w:rsidR="00D26E6B" w:rsidRPr="002F363D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Я теперь скупее стал в желаньях, </w:t>
      </w:r>
    </w:p>
    <w:p w:rsidR="00D26E6B" w:rsidRPr="002F363D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знь моя</w:t>
      </w:r>
      <w:proofErr w:type="gramStart"/>
      <w:r w:rsidRPr="002F3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?</w:t>
      </w:r>
      <w:proofErr w:type="gramEnd"/>
      <w:r w:rsidRPr="002F3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ль ты приснилась мне ? </w:t>
      </w:r>
    </w:p>
    <w:p w:rsidR="00D26E6B" w:rsidRPr="002F363D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ловно я весенней гулкой ранью </w:t>
      </w:r>
    </w:p>
    <w:p w:rsidR="00D26E6B" w:rsidRPr="002F363D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скакал на </w:t>
      </w:r>
      <w:proofErr w:type="spellStart"/>
      <w:r w:rsidRPr="002F3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зовом</w:t>
      </w:r>
      <w:proofErr w:type="spellEnd"/>
      <w:r w:rsidRPr="002F3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оне. </w:t>
      </w:r>
    </w:p>
    <w:p w:rsidR="00D26E6B" w:rsidRPr="002F363D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"Не жалею, не зову, не плачу…", 1921 г.</w:t>
      </w:r>
      <w:proofErr w:type="gramStart"/>
      <w:r w:rsidRPr="002F3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)</w:t>
      </w:r>
      <w:proofErr w:type="gramEnd"/>
    </w:p>
    <w:p w:rsidR="00D26E6B" w:rsidRPr="002F363D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ы обратимся к другим представителям животного мира, например, воронам, то увидим, что у Есенина они имеют такую же символику, как и в народной поэзии.</w:t>
      </w:r>
    </w:p>
    <w:p w:rsidR="00D26E6B" w:rsidRPr="002F363D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3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накаркали</w:t>
      </w:r>
      <w:proofErr w:type="spellEnd"/>
      <w:r w:rsidRPr="002F3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ерные вороны</w:t>
      </w:r>
      <w:proofErr w:type="gramStart"/>
      <w:r w:rsidRPr="002F3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:</w:t>
      </w:r>
      <w:proofErr w:type="gramEnd"/>
      <w:r w:rsidRPr="002F3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D26E6B" w:rsidRPr="002F363D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озным бедам широкий простор.</w:t>
      </w:r>
    </w:p>
    <w:p w:rsidR="00D26E6B" w:rsidRPr="002F363D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"Русь". , 1914 г.</w:t>
      </w:r>
      <w:proofErr w:type="gramStart"/>
      <w:r w:rsidRPr="002F3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)</w:t>
      </w:r>
      <w:proofErr w:type="gramEnd"/>
    </w:p>
    <w:p w:rsidR="00D26E6B" w:rsidRDefault="00D26E6B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стихотворении ворон является вестником предстоящей беды, а именно войны 1914 года. Поэт вводит образ этой птицы не только как народный символ несчастья, но и для того, чтобы показать свое отрицательное отношение к происходящим событиям, переживания за судьбу Родины. </w:t>
      </w:r>
    </w:p>
    <w:p w:rsidR="00494917" w:rsidRPr="00494917" w:rsidRDefault="00494917" w:rsidP="00D26E6B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949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едства художественной выразительности</w:t>
      </w:r>
    </w:p>
    <w:p w:rsidR="00494917" w:rsidRPr="00494917" w:rsidRDefault="00494917" w:rsidP="00494917">
      <w:pPr>
        <w:pStyle w:val="a3"/>
        <w:shd w:val="clear" w:color="auto" w:fill="FFFFFF"/>
        <w:spacing w:after="240"/>
        <w:rPr>
          <w:rFonts w:ascii="Open Sans" w:hAnsi="Open Sans"/>
          <w:color w:val="000000"/>
          <w:sz w:val="20"/>
          <w:szCs w:val="20"/>
        </w:rPr>
      </w:pPr>
      <w:r w:rsidRPr="00494917">
        <w:rPr>
          <w:sz w:val="28"/>
          <w:szCs w:val="28"/>
        </w:rPr>
        <w:t>       В стихах Есенина природа живет своей интересной жизнью. Она вся в вечном движении, в бесконечном развитии и изменении. Подобно человеку она рождается, растет и умирает, поет и шепчет, грустит и радуется. Поэт создает свои эпитеты, метафоры, сравнения и образы. Эпитеты, сравнения, метафоры в лирике Есенина существуют не сами по себе, ради красивой формы, а для того, чтобы, полнее и глубже выразить себя. Люди, животные, растения, стихии и предметы – все это, по Есенину, дети одной матери-</w:t>
      </w:r>
      <w:r w:rsidR="00B03633" w:rsidRPr="00494917">
        <w:rPr>
          <w:sz w:val="28"/>
          <w:szCs w:val="28"/>
        </w:rPr>
        <w:t xml:space="preserve">Родины. </w:t>
      </w:r>
      <w:r>
        <w:rPr>
          <w:sz w:val="28"/>
          <w:szCs w:val="28"/>
        </w:rPr>
        <w:t>С. Есенин создает метафоры</w:t>
      </w:r>
      <w:r w:rsidRPr="00494917">
        <w:rPr>
          <w:sz w:val="28"/>
          <w:szCs w:val="28"/>
        </w:rPr>
        <w:t xml:space="preserve"> по фольклорному принципу: берет для образа материал из деревенского мира и из мира природы и стремится охарактеризовать одно существительное другим. </w:t>
      </w:r>
    </w:p>
    <w:p w:rsidR="00494917" w:rsidRPr="00494917" w:rsidRDefault="00494917" w:rsidP="0049491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, например, образ луны: </w:t>
      </w:r>
    </w:p>
    <w:p w:rsidR="00494917" w:rsidRPr="00494917" w:rsidRDefault="00494917" w:rsidP="0049491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" Луна</w:t>
      </w:r>
      <w:proofErr w:type="gramStart"/>
      <w:r w:rsidRPr="004949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,</w:t>
      </w:r>
      <w:proofErr w:type="gramEnd"/>
      <w:r w:rsidRPr="004949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к желтый медведь , в мокрой траве ворочается ".</w:t>
      </w:r>
    </w:p>
    <w:p w:rsidR="00494917" w:rsidRPr="00494917" w:rsidRDefault="00494917" w:rsidP="0049491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образно дополняется мотив природы у Есенина образами животных. Чаще всего наименования животных приводятся в сравнениях, в которых с животными сопоставляются предметы и явления, часто не связанные с ними в действительности, но объединенные по какому-либо ассоциативному признаку, служащему основой для его выделения</w:t>
      </w:r>
      <w:proofErr w:type="gramStart"/>
      <w:r w:rsidRPr="0049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9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Pr="004949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"Как скелеты тощих журавлей, // Стоят ощипанные вербы…"; "Синий сумрак, как стадо овец…").</w:t>
      </w:r>
      <w:r w:rsidRPr="0049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3633" w:rsidRPr="0054586C" w:rsidRDefault="00B03633" w:rsidP="0054586C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поэт использует и характерную для русской народной поэзии - песни форму параллелизма, в том числе отрицательную</w:t>
      </w:r>
      <w:proofErr w:type="gramStart"/>
      <w:r w:rsidRPr="005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5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3633" w:rsidRPr="0054586C" w:rsidRDefault="00B03633" w:rsidP="0054586C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кукушки загрустили - плачет Танина родня.</w:t>
      </w:r>
    </w:p>
    <w:p w:rsidR="00B03633" w:rsidRPr="0054586C" w:rsidRDefault="00B03633" w:rsidP="0054586C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"Хороша была Танюша…" , 1911 г.</w:t>
      </w:r>
      <w:proofErr w:type="gramStart"/>
      <w:r w:rsidRPr="00545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)</w:t>
      </w:r>
      <w:proofErr w:type="gramEnd"/>
    </w:p>
    <w:p w:rsidR="00B03633" w:rsidRPr="0054586C" w:rsidRDefault="00B03633" w:rsidP="00B03633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т сопоставления явлений природы с животными: месяц - "</w:t>
      </w:r>
      <w:r w:rsidRPr="00545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гненочек кудрявый "</w:t>
      </w:r>
      <w:proofErr w:type="gramStart"/>
      <w:r w:rsidRPr="00545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Pr="00545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" жеребенок ",</w:t>
      </w:r>
      <w:r w:rsidRPr="005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 </w:t>
      </w:r>
      <w:r w:rsidRPr="00545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олотая лягушка</w:t>
      </w:r>
      <w:r w:rsidRPr="005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, весна - </w:t>
      </w:r>
      <w:r w:rsidRPr="00545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 белка",</w:t>
      </w:r>
      <w:r w:rsidRPr="005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чи - "</w:t>
      </w:r>
      <w:r w:rsidRPr="00545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лки".</w:t>
      </w:r>
      <w:r w:rsidRPr="005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животным и птицам приравниваются предметы, например, мельница - </w:t>
      </w:r>
      <w:r w:rsidRPr="00545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бревенчатая птица"</w:t>
      </w:r>
      <w:r w:rsidRPr="005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чь - </w:t>
      </w:r>
      <w:r w:rsidRPr="00545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верблюд кирпичный</w:t>
      </w:r>
      <w:r w:rsidRPr="005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 На основе сложных ассоциативных сопоставлений у явлений природы появляются свойственные животным и птицам органы (л</w:t>
      </w:r>
      <w:r w:rsidR="0054586C" w:rsidRPr="005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ы, </w:t>
      </w:r>
      <w:proofErr w:type="gramStart"/>
      <w:r w:rsidR="0054586C" w:rsidRPr="005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ды</w:t>
      </w:r>
      <w:proofErr w:type="gramEnd"/>
      <w:r w:rsidR="0054586C" w:rsidRPr="005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ыла, когти, клювы)</w:t>
      </w:r>
    </w:p>
    <w:p w:rsidR="00B03633" w:rsidRPr="0054586C" w:rsidRDefault="00B03633" w:rsidP="00B03633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 символическое значение приобретают и цвета животных</w:t>
      </w:r>
      <w:proofErr w:type="gramStart"/>
      <w:r w:rsidRPr="005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5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 красный конь " - символ революции, " </w:t>
      </w:r>
      <w:proofErr w:type="spellStart"/>
      <w:r w:rsidRPr="005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овый</w:t>
      </w:r>
      <w:proofErr w:type="spellEnd"/>
      <w:r w:rsidRPr="005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ь " - образ молодости, " черный конь " - предвестник смерти.</w:t>
      </w:r>
    </w:p>
    <w:p w:rsidR="00B03633" w:rsidRPr="0054586C" w:rsidRDefault="00B03633" w:rsidP="00B03633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ое воплощение</w:t>
      </w:r>
      <w:proofErr w:type="gramStart"/>
      <w:r w:rsidRPr="005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5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кая метафора, чуткое восприятие фольклора лежат в основе художественных изысканий Сергея Есенина. Метафорическое использование анималистической лексики в оригинальных сравнениях создает своеобразие стиля поэта.</w:t>
      </w:r>
    </w:p>
    <w:p w:rsidR="00B03633" w:rsidRPr="0054586C" w:rsidRDefault="00B03633" w:rsidP="00B03633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 образы животных в поэзии С. Есенина, можно сделать вывод о том, что поэт по-разному решает проблему использования </w:t>
      </w:r>
      <w:proofErr w:type="spellStart"/>
      <w:r w:rsidRPr="005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листики</w:t>
      </w:r>
      <w:proofErr w:type="spellEnd"/>
      <w:r w:rsidRPr="005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их произведениях.</w:t>
      </w:r>
    </w:p>
    <w:p w:rsidR="00490074" w:rsidRDefault="00B03633" w:rsidP="00490074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м случае он обращается к ним для того, чтобы показать с их помощью какие-то исторические события, личные душевные переживания</w:t>
      </w:r>
      <w:proofErr w:type="gramStart"/>
      <w:r w:rsidRPr="005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545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ругих - для того, чтобы точнее, глубже передать красоту природы, родного края.</w:t>
      </w:r>
    </w:p>
    <w:p w:rsidR="00B03633" w:rsidRPr="00490074" w:rsidRDefault="00B03633" w:rsidP="00490074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0074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ключение</w:t>
      </w:r>
    </w:p>
    <w:p w:rsidR="00B03633" w:rsidRPr="00CD26F9" w:rsidRDefault="00CD26F9" w:rsidP="00B03633">
      <w:pPr>
        <w:pStyle w:val="a3"/>
        <w:shd w:val="clear" w:color="auto" w:fill="FFFFFF"/>
        <w:rPr>
          <w:color w:val="000000"/>
          <w:sz w:val="28"/>
          <w:szCs w:val="28"/>
        </w:rPr>
      </w:pPr>
      <w:r w:rsidRPr="00CD26F9">
        <w:rPr>
          <w:spacing w:val="-10"/>
          <w:sz w:val="28"/>
          <w:szCs w:val="28"/>
          <w:lang w:eastAsia="en-US"/>
        </w:rPr>
        <w:t xml:space="preserve">          </w:t>
      </w:r>
      <w:r w:rsidRPr="00CD26F9">
        <w:rPr>
          <w:color w:val="000000"/>
          <w:sz w:val="28"/>
          <w:szCs w:val="28"/>
        </w:rPr>
        <w:t>Л</w:t>
      </w:r>
      <w:r w:rsidR="00B03633" w:rsidRPr="00CD26F9">
        <w:rPr>
          <w:color w:val="000000"/>
          <w:sz w:val="28"/>
          <w:szCs w:val="28"/>
        </w:rPr>
        <w:t xml:space="preserve">юбовь к животным Есенин пронес через всю свою жизнь, и недаром он себя в заслугу, что зверье, как «братьев </w:t>
      </w:r>
      <w:proofErr w:type="gramStart"/>
      <w:r w:rsidR="00B03633" w:rsidRPr="00CD26F9">
        <w:rPr>
          <w:color w:val="000000"/>
          <w:sz w:val="28"/>
          <w:szCs w:val="28"/>
        </w:rPr>
        <w:t>наши</w:t>
      </w:r>
      <w:proofErr w:type="gramEnd"/>
      <w:r w:rsidR="00B03633" w:rsidRPr="00CD26F9">
        <w:rPr>
          <w:color w:val="000000"/>
          <w:sz w:val="28"/>
          <w:szCs w:val="28"/>
        </w:rPr>
        <w:t xml:space="preserve"> меньшие» стало бессмертным словосочетанием, прочно вошло в нашу разговорную и письменную речь.</w:t>
      </w:r>
    </w:p>
    <w:p w:rsidR="00B03633" w:rsidRPr="00CD26F9" w:rsidRDefault="00B03633" w:rsidP="00B03633">
      <w:pPr>
        <w:pStyle w:val="a3"/>
        <w:shd w:val="clear" w:color="auto" w:fill="FFFFFF"/>
        <w:rPr>
          <w:color w:val="000000"/>
          <w:sz w:val="28"/>
          <w:szCs w:val="28"/>
        </w:rPr>
      </w:pPr>
      <w:r w:rsidRPr="00CD26F9">
        <w:rPr>
          <w:color w:val="000000"/>
          <w:sz w:val="28"/>
          <w:szCs w:val="28"/>
        </w:rPr>
        <w:t>Пора почувствовать и в животном личност</w:t>
      </w:r>
      <w:proofErr w:type="gramStart"/>
      <w:r w:rsidRPr="00CD26F9">
        <w:rPr>
          <w:color w:val="000000"/>
          <w:sz w:val="28"/>
          <w:szCs w:val="28"/>
        </w:rPr>
        <w:t>ь-</w:t>
      </w:r>
      <w:proofErr w:type="gramEnd"/>
      <w:r w:rsidRPr="00CD26F9">
        <w:rPr>
          <w:color w:val="000000"/>
          <w:sz w:val="28"/>
          <w:szCs w:val="28"/>
        </w:rPr>
        <w:t xml:space="preserve"> сознающую, думающую, радующуюся и страдающую. Стараясь понять психику животных, мы лучше </w:t>
      </w:r>
      <w:r w:rsidRPr="00CD26F9">
        <w:rPr>
          <w:color w:val="000000"/>
          <w:sz w:val="28"/>
          <w:szCs w:val="28"/>
        </w:rPr>
        <w:lastRenderedPageBreak/>
        <w:t>будем понимать психику людей. А это сулит человечеству одно только добро.</w:t>
      </w:r>
    </w:p>
    <w:p w:rsidR="00CD26F9" w:rsidRDefault="00CD26F9" w:rsidP="00CD26F9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CD26F9" w:rsidRDefault="00CD26F9" w:rsidP="00CD26F9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490074" w:rsidRDefault="00CD26F9" w:rsidP="00490074">
      <w:pPr>
        <w:pStyle w:val="20"/>
        <w:shd w:val="clear" w:color="auto" w:fill="auto"/>
        <w:spacing w:before="0"/>
        <w:ind w:firstLine="708"/>
        <w:jc w:val="both"/>
        <w:rPr>
          <w:color w:val="000000"/>
          <w:sz w:val="28"/>
          <w:szCs w:val="28"/>
        </w:rPr>
      </w:pPr>
      <w:r w:rsidRPr="00CD26F9">
        <w:rPr>
          <w:b/>
          <w:color w:val="000000"/>
          <w:sz w:val="28"/>
          <w:szCs w:val="28"/>
        </w:rPr>
        <w:t>Вывод:</w:t>
      </w:r>
      <w:r w:rsidRPr="00CD26F9">
        <w:rPr>
          <w:color w:val="000000"/>
          <w:sz w:val="28"/>
          <w:szCs w:val="28"/>
        </w:rPr>
        <w:t xml:space="preserve"> </w:t>
      </w:r>
    </w:p>
    <w:p w:rsidR="00490074" w:rsidRPr="00CD26F9" w:rsidRDefault="00CD26F9" w:rsidP="00490074">
      <w:pPr>
        <w:pStyle w:val="20"/>
        <w:shd w:val="clear" w:color="auto" w:fill="auto"/>
        <w:spacing w:before="0"/>
        <w:ind w:firstLine="708"/>
        <w:jc w:val="both"/>
        <w:rPr>
          <w:sz w:val="28"/>
          <w:szCs w:val="28"/>
        </w:rPr>
      </w:pPr>
      <w:r w:rsidRPr="00CD26F9">
        <w:rPr>
          <w:color w:val="000000"/>
          <w:sz w:val="28"/>
          <w:szCs w:val="28"/>
        </w:rPr>
        <w:t>Работая над этой темой, я пришла к выводу, что исследуемый материал и результаты возбуждают дополнительный интерес ко всему творчеству С.Ес</w:t>
      </w:r>
      <w:r w:rsidR="00490074">
        <w:rPr>
          <w:color w:val="000000"/>
          <w:sz w:val="28"/>
          <w:szCs w:val="28"/>
        </w:rPr>
        <w:t>енина</w:t>
      </w:r>
      <w:r w:rsidRPr="00CD26F9">
        <w:rPr>
          <w:color w:val="000000"/>
          <w:sz w:val="28"/>
          <w:szCs w:val="28"/>
        </w:rPr>
        <w:t>.</w:t>
      </w:r>
      <w:r w:rsidR="00490074" w:rsidRPr="00490074">
        <w:rPr>
          <w:sz w:val="28"/>
          <w:szCs w:val="28"/>
        </w:rPr>
        <w:t xml:space="preserve"> </w:t>
      </w:r>
      <w:r w:rsidR="00490074" w:rsidRPr="00CD26F9">
        <w:rPr>
          <w:sz w:val="28"/>
          <w:szCs w:val="28"/>
        </w:rPr>
        <w:t>Есенин показывает животных изнутри: история лошади или собаки, пережитая ими и рассказанная как будто от их лица. Никто из поэтов до Есенина не писал о животных с такой нежностью и состраданием, с такой искренностью и драматизмом.</w:t>
      </w:r>
    </w:p>
    <w:p w:rsidR="00490074" w:rsidRPr="00CD26F9" w:rsidRDefault="00490074" w:rsidP="00490074">
      <w:pPr>
        <w:pStyle w:val="20"/>
        <w:shd w:val="clear" w:color="auto" w:fill="auto"/>
        <w:spacing w:before="0"/>
        <w:ind w:firstLine="708"/>
        <w:jc w:val="both"/>
        <w:rPr>
          <w:sz w:val="28"/>
          <w:szCs w:val="28"/>
        </w:rPr>
      </w:pPr>
      <w:r w:rsidRPr="00CD26F9">
        <w:rPr>
          <w:sz w:val="28"/>
          <w:szCs w:val="28"/>
        </w:rPr>
        <w:t>Животный мир - одно из пристанищ души поэта, ибо люди стали хуже зверей. Среди «братьев наших меньших» невозможно то, что твориться в мире людском. Если где и осталось чувство любви, жалости, добра, то среди псов, кобыл, коров, обреченных на уничтожение.</w:t>
      </w:r>
    </w:p>
    <w:p w:rsidR="00490074" w:rsidRPr="004B162C" w:rsidRDefault="00CD26F9" w:rsidP="00490074">
      <w:pPr>
        <w:pStyle w:val="a3"/>
        <w:shd w:val="clear" w:color="auto" w:fill="FFFFFF"/>
        <w:rPr>
          <w:color w:val="000000"/>
          <w:sz w:val="28"/>
          <w:szCs w:val="28"/>
        </w:rPr>
      </w:pPr>
      <w:r w:rsidRPr="00CD26F9">
        <w:rPr>
          <w:color w:val="000000"/>
          <w:sz w:val="28"/>
          <w:szCs w:val="28"/>
        </w:rPr>
        <w:t xml:space="preserve"> </w:t>
      </w:r>
      <w:r w:rsidR="00490074">
        <w:rPr>
          <w:color w:val="000000"/>
          <w:sz w:val="28"/>
          <w:szCs w:val="28"/>
        </w:rPr>
        <w:t xml:space="preserve">Проведенное исследование доказало, что стихи Сергея Есенина учат </w:t>
      </w:r>
      <w:r w:rsidR="00490074" w:rsidRPr="004B162C">
        <w:rPr>
          <w:color w:val="000000"/>
          <w:sz w:val="28"/>
          <w:szCs w:val="28"/>
        </w:rPr>
        <w:t>состраданию, сопереживанию, ответственности.</w:t>
      </w:r>
      <w:r w:rsidR="00490074">
        <w:rPr>
          <w:color w:val="000000"/>
          <w:sz w:val="28"/>
          <w:szCs w:val="28"/>
        </w:rPr>
        <w:t xml:space="preserve"> Помогают стать человечнее.</w:t>
      </w:r>
    </w:p>
    <w:p w:rsidR="00490074" w:rsidRDefault="00490074" w:rsidP="0049007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D26F9" w:rsidRPr="00CD26F9" w:rsidRDefault="00CD26F9" w:rsidP="00CD26F9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CD26F9" w:rsidRDefault="00CD26F9" w:rsidP="00CD26F9">
      <w:pPr>
        <w:pStyle w:val="a3"/>
        <w:shd w:val="clear" w:color="auto" w:fill="FFFFFF"/>
        <w:spacing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</w:p>
    <w:p w:rsidR="00B03633" w:rsidRPr="00CD26F9" w:rsidRDefault="00B03633" w:rsidP="00B03633">
      <w:pPr>
        <w:pStyle w:val="a3"/>
        <w:shd w:val="clear" w:color="auto" w:fill="FFFFFF"/>
        <w:spacing w:after="240"/>
        <w:rPr>
          <w:b/>
          <w:color w:val="000000"/>
          <w:sz w:val="28"/>
          <w:szCs w:val="28"/>
        </w:rPr>
      </w:pPr>
    </w:p>
    <w:p w:rsidR="00B03633" w:rsidRPr="00CD26F9" w:rsidRDefault="00B03633" w:rsidP="00B03633">
      <w:pPr>
        <w:pStyle w:val="a3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CD26F9">
        <w:rPr>
          <w:rFonts w:ascii="Open Sans" w:hAnsi="Open Sans"/>
          <w:b/>
          <w:bCs/>
          <w:color w:val="000000"/>
          <w:sz w:val="28"/>
          <w:szCs w:val="28"/>
        </w:rPr>
        <w:t>Список использованной литературы:</w:t>
      </w:r>
    </w:p>
    <w:p w:rsidR="00B03633" w:rsidRPr="00CD26F9" w:rsidRDefault="00B03633" w:rsidP="00B03633">
      <w:pPr>
        <w:pStyle w:val="a3"/>
        <w:shd w:val="clear" w:color="auto" w:fill="FFFFFF"/>
        <w:spacing w:after="240"/>
        <w:rPr>
          <w:rFonts w:ascii="Open Sans" w:hAnsi="Open Sans"/>
          <w:color w:val="000000"/>
          <w:sz w:val="28"/>
          <w:szCs w:val="28"/>
        </w:rPr>
      </w:pPr>
    </w:p>
    <w:p w:rsidR="00B03633" w:rsidRPr="00CD26F9" w:rsidRDefault="00B03633" w:rsidP="00B03633">
      <w:pPr>
        <w:pStyle w:val="a3"/>
        <w:shd w:val="clear" w:color="auto" w:fill="FFFFFF"/>
        <w:spacing w:line="480" w:lineRule="auto"/>
        <w:rPr>
          <w:rFonts w:ascii="Open Sans" w:hAnsi="Open Sans"/>
          <w:color w:val="000000"/>
          <w:sz w:val="28"/>
          <w:szCs w:val="28"/>
        </w:rPr>
      </w:pPr>
      <w:r w:rsidRPr="00CD26F9">
        <w:rPr>
          <w:rFonts w:ascii="Open Sans" w:hAnsi="Open Sans"/>
          <w:color w:val="000000"/>
          <w:sz w:val="28"/>
          <w:szCs w:val="28"/>
        </w:rPr>
        <w:t>1.С.Есенин. Стихотворения и поэмы. М., «Детская литература».1978.</w:t>
      </w:r>
    </w:p>
    <w:p w:rsidR="00B03633" w:rsidRPr="00CD26F9" w:rsidRDefault="00B03633" w:rsidP="00B03633">
      <w:pPr>
        <w:pStyle w:val="a3"/>
        <w:shd w:val="clear" w:color="auto" w:fill="FFFFFF"/>
        <w:spacing w:line="480" w:lineRule="auto"/>
        <w:rPr>
          <w:rFonts w:ascii="Open Sans" w:hAnsi="Open Sans"/>
          <w:color w:val="000000"/>
          <w:sz w:val="28"/>
          <w:szCs w:val="28"/>
        </w:rPr>
      </w:pPr>
      <w:r w:rsidRPr="00CD26F9">
        <w:rPr>
          <w:rFonts w:ascii="Open Sans" w:hAnsi="Open Sans"/>
          <w:color w:val="000000"/>
          <w:sz w:val="28"/>
          <w:szCs w:val="28"/>
        </w:rPr>
        <w:t>2.С.Есенин. Стихотворения и поэмы</w:t>
      </w:r>
      <w:proofErr w:type="gramStart"/>
      <w:r w:rsidRPr="00CD26F9">
        <w:rPr>
          <w:rFonts w:ascii="Open Sans" w:hAnsi="Open Sans"/>
          <w:color w:val="000000"/>
          <w:sz w:val="28"/>
          <w:szCs w:val="28"/>
        </w:rPr>
        <w:t xml:space="preserve"> .</w:t>
      </w:r>
      <w:proofErr w:type="gramEnd"/>
      <w:r w:rsidRPr="00CD26F9">
        <w:rPr>
          <w:rFonts w:ascii="Open Sans" w:hAnsi="Open Sans"/>
          <w:color w:val="000000"/>
          <w:sz w:val="28"/>
          <w:szCs w:val="28"/>
        </w:rPr>
        <w:t>М.,»Советская Россия».1985.</w:t>
      </w:r>
    </w:p>
    <w:p w:rsidR="00B03633" w:rsidRPr="00CD26F9" w:rsidRDefault="00B03633" w:rsidP="00B03633">
      <w:pPr>
        <w:pStyle w:val="a3"/>
        <w:shd w:val="clear" w:color="auto" w:fill="FFFFFF"/>
        <w:spacing w:line="480" w:lineRule="auto"/>
        <w:rPr>
          <w:rFonts w:ascii="Open Sans" w:hAnsi="Open Sans"/>
          <w:color w:val="000000"/>
          <w:sz w:val="28"/>
          <w:szCs w:val="28"/>
        </w:rPr>
      </w:pPr>
      <w:r w:rsidRPr="00CD26F9">
        <w:rPr>
          <w:rFonts w:ascii="Open Sans" w:hAnsi="Open Sans"/>
          <w:color w:val="000000"/>
          <w:sz w:val="28"/>
          <w:szCs w:val="28"/>
        </w:rPr>
        <w:t xml:space="preserve">3.Литературный энциклопедический словарь./Под ред. М.В.Кожевникова, </w:t>
      </w:r>
    </w:p>
    <w:p w:rsidR="00B03633" w:rsidRPr="00CD26F9" w:rsidRDefault="00B03633" w:rsidP="00B03633">
      <w:pPr>
        <w:pStyle w:val="a3"/>
        <w:shd w:val="clear" w:color="auto" w:fill="FFFFFF"/>
        <w:spacing w:line="480" w:lineRule="auto"/>
        <w:rPr>
          <w:rFonts w:ascii="Open Sans" w:hAnsi="Open Sans"/>
          <w:color w:val="000000"/>
          <w:sz w:val="28"/>
          <w:szCs w:val="28"/>
        </w:rPr>
      </w:pPr>
      <w:r w:rsidRPr="00CD26F9">
        <w:rPr>
          <w:rFonts w:ascii="Open Sans" w:hAnsi="Open Sans"/>
          <w:color w:val="000000"/>
          <w:sz w:val="28"/>
          <w:szCs w:val="28"/>
        </w:rPr>
        <w:t>П.А.Николаева. М., 1987.</w:t>
      </w:r>
    </w:p>
    <w:p w:rsidR="00B03633" w:rsidRPr="00CD26F9" w:rsidRDefault="00B03633" w:rsidP="00B03633">
      <w:pPr>
        <w:pStyle w:val="a3"/>
        <w:shd w:val="clear" w:color="auto" w:fill="FFFFFF"/>
        <w:spacing w:line="480" w:lineRule="auto"/>
        <w:rPr>
          <w:rFonts w:ascii="Open Sans" w:hAnsi="Open Sans"/>
          <w:color w:val="000000"/>
          <w:sz w:val="28"/>
          <w:szCs w:val="28"/>
        </w:rPr>
      </w:pPr>
      <w:r w:rsidRPr="00CD26F9">
        <w:rPr>
          <w:rFonts w:ascii="Open Sans" w:hAnsi="Open Sans"/>
          <w:color w:val="000000"/>
          <w:sz w:val="28"/>
          <w:szCs w:val="28"/>
        </w:rPr>
        <w:t>4.А.М.Марченко. Поэтический мир Есенина. М., 1989.</w:t>
      </w:r>
    </w:p>
    <w:p w:rsidR="00B03633" w:rsidRPr="00CD26F9" w:rsidRDefault="00B03633" w:rsidP="00B03633">
      <w:pPr>
        <w:pStyle w:val="a3"/>
        <w:shd w:val="clear" w:color="auto" w:fill="FFFFFF"/>
        <w:spacing w:line="480" w:lineRule="auto"/>
        <w:rPr>
          <w:rFonts w:ascii="Open Sans" w:hAnsi="Open Sans"/>
          <w:color w:val="000000"/>
          <w:sz w:val="28"/>
          <w:szCs w:val="28"/>
        </w:rPr>
      </w:pPr>
      <w:r w:rsidRPr="00CD26F9">
        <w:rPr>
          <w:rFonts w:ascii="Open Sans" w:hAnsi="Open Sans"/>
          <w:color w:val="000000"/>
          <w:sz w:val="28"/>
          <w:szCs w:val="28"/>
        </w:rPr>
        <w:t>5.Советский энциклопедический словарь. /Под ред. А.М.Прохорова. М., 1987.</w:t>
      </w:r>
    </w:p>
    <w:p w:rsidR="00B03633" w:rsidRPr="00CD26F9" w:rsidRDefault="00B03633" w:rsidP="00B03633">
      <w:pPr>
        <w:pStyle w:val="a3"/>
        <w:shd w:val="clear" w:color="auto" w:fill="FFFFFF"/>
        <w:spacing w:line="480" w:lineRule="auto"/>
        <w:rPr>
          <w:rFonts w:ascii="Open Sans" w:hAnsi="Open Sans"/>
          <w:color w:val="000000"/>
          <w:sz w:val="28"/>
          <w:szCs w:val="28"/>
        </w:rPr>
      </w:pPr>
      <w:r w:rsidRPr="00CD26F9">
        <w:rPr>
          <w:rFonts w:ascii="Open Sans" w:hAnsi="Open Sans"/>
          <w:color w:val="000000"/>
          <w:sz w:val="28"/>
          <w:szCs w:val="28"/>
        </w:rPr>
        <w:t>6.И.С.Эвентов. Сергей Есенин. М., «Просвещение», 1987.</w:t>
      </w:r>
    </w:p>
    <w:p w:rsidR="00B03633" w:rsidRPr="00CD26F9" w:rsidRDefault="00B03633" w:rsidP="00B03633">
      <w:pPr>
        <w:pStyle w:val="a3"/>
        <w:shd w:val="clear" w:color="auto" w:fill="FFFFFF"/>
        <w:spacing w:after="240" w:line="480" w:lineRule="auto"/>
        <w:rPr>
          <w:rFonts w:ascii="Open Sans" w:hAnsi="Open Sans"/>
          <w:color w:val="000000"/>
          <w:sz w:val="28"/>
          <w:szCs w:val="28"/>
        </w:rPr>
      </w:pPr>
    </w:p>
    <w:p w:rsidR="00B03633" w:rsidRPr="00CD26F9" w:rsidRDefault="00B03633" w:rsidP="00B03633">
      <w:pPr>
        <w:pStyle w:val="a3"/>
        <w:shd w:val="clear" w:color="auto" w:fill="FFFFFF"/>
        <w:spacing w:after="240" w:line="480" w:lineRule="auto"/>
        <w:rPr>
          <w:rFonts w:ascii="Open Sans" w:hAnsi="Open Sans"/>
          <w:color w:val="000000"/>
          <w:sz w:val="28"/>
          <w:szCs w:val="28"/>
        </w:rPr>
      </w:pPr>
    </w:p>
    <w:p w:rsidR="00B03633" w:rsidRDefault="00490074" w:rsidP="00B03633">
      <w:pPr>
        <w:pStyle w:val="a3"/>
        <w:shd w:val="clear" w:color="auto" w:fill="FFFFFF"/>
        <w:spacing w:after="240"/>
        <w:rPr>
          <w:color w:val="000000"/>
          <w:sz w:val="32"/>
          <w:szCs w:val="32"/>
        </w:rPr>
      </w:pPr>
      <w:r w:rsidRPr="00490074">
        <w:rPr>
          <w:color w:val="000000"/>
          <w:sz w:val="32"/>
          <w:szCs w:val="32"/>
        </w:rPr>
        <w:lastRenderedPageBreak/>
        <w:t xml:space="preserve">   </w:t>
      </w:r>
      <w:r>
        <w:rPr>
          <w:color w:val="000000"/>
          <w:sz w:val="32"/>
          <w:szCs w:val="32"/>
        </w:rPr>
        <w:t xml:space="preserve">                                   </w:t>
      </w:r>
      <w:r w:rsidR="00184493">
        <w:rPr>
          <w:color w:val="000000"/>
          <w:sz w:val="32"/>
          <w:szCs w:val="32"/>
        </w:rPr>
        <w:t xml:space="preserve"> </w:t>
      </w:r>
    </w:p>
    <w:p w:rsidR="00490074" w:rsidRPr="00490074" w:rsidRDefault="00490074" w:rsidP="00B03633">
      <w:pPr>
        <w:pStyle w:val="a3"/>
        <w:shd w:val="clear" w:color="auto" w:fill="FFFFFF"/>
        <w:spacing w:after="240"/>
        <w:rPr>
          <w:color w:val="000000"/>
          <w:sz w:val="32"/>
          <w:szCs w:val="32"/>
        </w:rPr>
      </w:pPr>
    </w:p>
    <w:p w:rsidR="00B03633" w:rsidRPr="00CD26F9" w:rsidRDefault="00B03633" w:rsidP="00B03633">
      <w:pPr>
        <w:pStyle w:val="a3"/>
        <w:shd w:val="clear" w:color="auto" w:fill="FFFFFF"/>
        <w:spacing w:after="240"/>
        <w:rPr>
          <w:rFonts w:ascii="Open Sans" w:hAnsi="Open Sans"/>
          <w:color w:val="000000"/>
          <w:sz w:val="28"/>
          <w:szCs w:val="28"/>
        </w:rPr>
      </w:pPr>
    </w:p>
    <w:p w:rsidR="00182B52" w:rsidRPr="00CD26F9" w:rsidRDefault="00182B52" w:rsidP="0078185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DFC" w:rsidRPr="00CD26F9" w:rsidRDefault="00503DFC" w:rsidP="00503DFC">
      <w:pPr>
        <w:pStyle w:val="a4"/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03DFC" w:rsidRPr="00CD26F9" w:rsidSect="00006963">
      <w:footerReference w:type="default" r:id="rId8"/>
      <w:pgSz w:w="11906" w:h="16838"/>
      <w:pgMar w:top="1134" w:right="850" w:bottom="1134" w:left="1701" w:header="708" w:footer="708" w:gutter="0"/>
      <w:pgBorders w:offsetFrom="page">
        <w:top w:val="twistedLines1" w:sz="18" w:space="24" w:color="262626" w:themeColor="text1" w:themeTint="D9"/>
        <w:left w:val="twistedLines1" w:sz="18" w:space="24" w:color="262626" w:themeColor="text1" w:themeTint="D9"/>
        <w:bottom w:val="twistedLines1" w:sz="18" w:space="24" w:color="262626" w:themeColor="text1" w:themeTint="D9"/>
        <w:right w:val="twistedLines1" w:sz="18" w:space="24" w:color="262626" w:themeColor="text1" w:themeTint="D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E97" w:rsidRDefault="008D6E97" w:rsidP="00490074">
      <w:pPr>
        <w:spacing w:after="0" w:line="240" w:lineRule="auto"/>
      </w:pPr>
      <w:r>
        <w:separator/>
      </w:r>
    </w:p>
  </w:endnote>
  <w:endnote w:type="continuationSeparator" w:id="0">
    <w:p w:rsidR="008D6E97" w:rsidRDefault="008D6E97" w:rsidP="0049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40527"/>
      <w:docPartObj>
        <w:docPartGallery w:val="Page Numbers (Bottom of Page)"/>
        <w:docPartUnique/>
      </w:docPartObj>
    </w:sdtPr>
    <w:sdtContent>
      <w:p w:rsidR="00490074" w:rsidRDefault="002A6B63">
        <w:pPr>
          <w:pStyle w:val="a7"/>
          <w:jc w:val="center"/>
        </w:pPr>
        <w:fldSimple w:instr=" PAGE   \* MERGEFORMAT ">
          <w:r w:rsidR="00184493">
            <w:rPr>
              <w:noProof/>
            </w:rPr>
            <w:t>9</w:t>
          </w:r>
        </w:fldSimple>
      </w:p>
    </w:sdtContent>
  </w:sdt>
  <w:p w:rsidR="00490074" w:rsidRDefault="004900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E97" w:rsidRDefault="008D6E97" w:rsidP="00490074">
      <w:pPr>
        <w:spacing w:after="0" w:line="240" w:lineRule="auto"/>
      </w:pPr>
      <w:r>
        <w:separator/>
      </w:r>
    </w:p>
  </w:footnote>
  <w:footnote w:type="continuationSeparator" w:id="0">
    <w:p w:rsidR="008D6E97" w:rsidRDefault="008D6E97" w:rsidP="00490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814"/>
    <w:multiLevelType w:val="hybridMultilevel"/>
    <w:tmpl w:val="F50C8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D5B1D"/>
    <w:multiLevelType w:val="hybridMultilevel"/>
    <w:tmpl w:val="4B020F5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1322C81"/>
    <w:multiLevelType w:val="hybridMultilevel"/>
    <w:tmpl w:val="19FC3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153E3"/>
    <w:multiLevelType w:val="hybridMultilevel"/>
    <w:tmpl w:val="C4825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A2080"/>
    <w:multiLevelType w:val="hybridMultilevel"/>
    <w:tmpl w:val="E8EE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03C65"/>
    <w:multiLevelType w:val="multilevel"/>
    <w:tmpl w:val="573E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AF1FCB"/>
    <w:multiLevelType w:val="hybridMultilevel"/>
    <w:tmpl w:val="BD421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67A18"/>
    <w:multiLevelType w:val="multilevel"/>
    <w:tmpl w:val="79CE6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06264A"/>
    <w:multiLevelType w:val="hybridMultilevel"/>
    <w:tmpl w:val="3D04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3049A"/>
    <w:multiLevelType w:val="hybridMultilevel"/>
    <w:tmpl w:val="87E02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C92"/>
    <w:rsid w:val="00006963"/>
    <w:rsid w:val="000B0616"/>
    <w:rsid w:val="00182B52"/>
    <w:rsid w:val="00184493"/>
    <w:rsid w:val="001A4820"/>
    <w:rsid w:val="001B3491"/>
    <w:rsid w:val="0025661A"/>
    <w:rsid w:val="002A6B63"/>
    <w:rsid w:val="002D514F"/>
    <w:rsid w:val="002F363D"/>
    <w:rsid w:val="00353224"/>
    <w:rsid w:val="00490074"/>
    <w:rsid w:val="00494917"/>
    <w:rsid w:val="004B162C"/>
    <w:rsid w:val="00503DFC"/>
    <w:rsid w:val="005067A5"/>
    <w:rsid w:val="0054586C"/>
    <w:rsid w:val="00653C92"/>
    <w:rsid w:val="00662F1F"/>
    <w:rsid w:val="00685490"/>
    <w:rsid w:val="00697E8C"/>
    <w:rsid w:val="00781857"/>
    <w:rsid w:val="008D6E97"/>
    <w:rsid w:val="009462C9"/>
    <w:rsid w:val="009A0227"/>
    <w:rsid w:val="00AE3B2B"/>
    <w:rsid w:val="00B03633"/>
    <w:rsid w:val="00BA5A8F"/>
    <w:rsid w:val="00CB7F23"/>
    <w:rsid w:val="00CD26F9"/>
    <w:rsid w:val="00D26E6B"/>
    <w:rsid w:val="00D522E2"/>
    <w:rsid w:val="00E40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3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5A8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D26F9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26F9"/>
    <w:pPr>
      <w:widowControl w:val="0"/>
      <w:shd w:val="clear" w:color="auto" w:fill="FFFFFF"/>
      <w:spacing w:before="60" w:after="0" w:line="274" w:lineRule="exact"/>
      <w:ind w:hanging="1280"/>
    </w:pPr>
    <w:rPr>
      <w:rFonts w:ascii="Times New Roman" w:eastAsia="Times New Roman" w:hAnsi="Times New Roman" w:cs="Times New Roman"/>
      <w:spacing w:val="-10"/>
    </w:rPr>
  </w:style>
  <w:style w:type="paragraph" w:styleId="a5">
    <w:name w:val="header"/>
    <w:basedOn w:val="a"/>
    <w:link w:val="a6"/>
    <w:uiPriority w:val="99"/>
    <w:semiHidden/>
    <w:unhideWhenUsed/>
    <w:rsid w:val="0049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0074"/>
  </w:style>
  <w:style w:type="paragraph" w:styleId="a7">
    <w:name w:val="footer"/>
    <w:basedOn w:val="a"/>
    <w:link w:val="a8"/>
    <w:uiPriority w:val="99"/>
    <w:unhideWhenUsed/>
    <w:rsid w:val="0049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0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AF2CF-CE8F-475F-8E96-E40079FF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20-03-12T12:40:00Z</dcterms:created>
  <dcterms:modified xsi:type="dcterms:W3CDTF">2020-04-16T09:18:00Z</dcterms:modified>
</cp:coreProperties>
</file>